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tblpY="284"/>
        <w:tblW w:w="10003" w:type="dxa"/>
        <w:tblLook w:val="04A0"/>
      </w:tblPr>
      <w:tblGrid>
        <w:gridCol w:w="10003"/>
      </w:tblGrid>
      <w:tr w:rsidR="00BD7936" w:rsidTr="005578FB">
        <w:trPr>
          <w:trHeight w:val="8924"/>
        </w:trPr>
        <w:tc>
          <w:tcPr>
            <w:tcW w:w="10003" w:type="dxa"/>
          </w:tcPr>
          <w:p w:rsidR="00BD7936" w:rsidRDefault="00BD7936" w:rsidP="00146FB8">
            <w:pPr>
              <w:pStyle w:val="Titol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23C28">
              <w:rPr>
                <w:b/>
                <w:i/>
                <w:color w:val="000000" w:themeColor="text1"/>
                <w:sz w:val="36"/>
                <w:szCs w:val="36"/>
              </w:rPr>
              <w:t xml:space="preserve">TRIBUNALE </w:t>
            </w:r>
            <w:proofErr w:type="spellStart"/>
            <w:r w:rsidRPr="00823C28">
              <w:rPr>
                <w:b/>
                <w:i/>
                <w:color w:val="000000" w:themeColor="text1"/>
                <w:sz w:val="36"/>
                <w:szCs w:val="36"/>
              </w:rPr>
              <w:t>DI</w:t>
            </w:r>
            <w:proofErr w:type="spellEnd"/>
            <w:r w:rsidRPr="00823C28">
              <w:rPr>
                <w:b/>
                <w:i/>
                <w:color w:val="000000" w:themeColor="text1"/>
                <w:sz w:val="36"/>
                <w:szCs w:val="36"/>
              </w:rPr>
              <w:t xml:space="preserve"> LATINA - Ufficio </w:t>
            </w:r>
            <w:proofErr w:type="spellStart"/>
            <w:r w:rsidRPr="00823C28">
              <w:rPr>
                <w:b/>
                <w:i/>
                <w:color w:val="000000" w:themeColor="text1"/>
                <w:sz w:val="36"/>
                <w:szCs w:val="36"/>
              </w:rPr>
              <w:t>N.E.P.</w:t>
            </w:r>
            <w:proofErr w:type="spellEnd"/>
            <w:r w:rsidRPr="00823C28">
              <w:rPr>
                <w:b/>
                <w:i/>
                <w:color w:val="000000" w:themeColor="text1"/>
                <w:sz w:val="36"/>
                <w:szCs w:val="36"/>
              </w:rPr>
              <w:t xml:space="preserve">  </w:t>
            </w:r>
            <w:r w:rsidRPr="00823C28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         </w:t>
            </w:r>
            <w:proofErr w:type="spellStart"/>
            <w:r w:rsidRPr="00823C28">
              <w:rPr>
                <w:b/>
                <w:i/>
                <w:color w:val="000000" w:themeColor="text1"/>
                <w:sz w:val="22"/>
                <w:szCs w:val="22"/>
              </w:rPr>
              <w:t>Cron</w:t>
            </w:r>
            <w:proofErr w:type="spellEnd"/>
            <w:r w:rsidRPr="00823C28">
              <w:rPr>
                <w:b/>
                <w:i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823C28">
              <w:rPr>
                <w:b/>
                <w:i/>
                <w:color w:val="000000" w:themeColor="text1"/>
                <w:sz w:val="22"/>
                <w:szCs w:val="22"/>
              </w:rPr>
              <w:t>n°</w:t>
            </w:r>
            <w:proofErr w:type="spellEnd"/>
            <w:r w:rsidR="00DA2E60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D05139" w:rsidRPr="00D05139" w:rsidRDefault="00D05139" w:rsidP="00D05139"/>
          <w:p w:rsidR="00BD7936" w:rsidRPr="00823C28" w:rsidRDefault="00BD7936" w:rsidP="00BD7936">
            <w:pPr>
              <w:pStyle w:val="Nessunaspaziatura"/>
              <w:rPr>
                <w:i/>
                <w:color w:val="000000" w:themeColor="text1"/>
              </w:rPr>
            </w:pPr>
            <w:r w:rsidRPr="00823C28">
              <w:rPr>
                <w:i/>
                <w:color w:val="000000" w:themeColor="text1"/>
              </w:rPr>
              <w:t xml:space="preserve">  </w:t>
            </w:r>
          </w:p>
          <w:p w:rsidR="00BD7936" w:rsidRPr="00823C28" w:rsidRDefault="00BD7936" w:rsidP="00BD7936">
            <w:pPr>
              <w:jc w:val="center"/>
              <w:rPr>
                <w:color w:val="000000" w:themeColor="text1"/>
              </w:rPr>
            </w:pPr>
            <w:r w:rsidRPr="00823C28">
              <w:rPr>
                <w:noProof/>
                <w:color w:val="000000" w:themeColor="text1"/>
                <w:lang w:eastAsia="it-IT"/>
              </w:rPr>
              <w:drawing>
                <wp:inline distT="0" distB="0" distL="0" distR="0">
                  <wp:extent cx="914400" cy="1028700"/>
                  <wp:effectExtent l="19050" t="0" r="0" b="0"/>
                  <wp:docPr id="3" name="Immagine 0" descr="imag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[1]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7936" w:rsidRPr="00823C28" w:rsidRDefault="00BD7936" w:rsidP="00BD7936">
            <w:pPr>
              <w:jc w:val="center"/>
              <w:rPr>
                <w:color w:val="000000" w:themeColor="text1"/>
              </w:rPr>
            </w:pPr>
          </w:p>
          <w:p w:rsidR="00BD7936" w:rsidRDefault="00BD7936" w:rsidP="00BD7936">
            <w:pPr>
              <w:pStyle w:val="Titolo1"/>
              <w:jc w:val="center"/>
              <w:outlineLvl w:val="0"/>
              <w:rPr>
                <w:i/>
                <w:color w:val="000000" w:themeColor="text1"/>
                <w:sz w:val="48"/>
                <w:szCs w:val="48"/>
              </w:rPr>
            </w:pPr>
            <w:r>
              <w:rPr>
                <w:i/>
                <w:color w:val="000000" w:themeColor="text1"/>
                <w:sz w:val="48"/>
                <w:szCs w:val="48"/>
              </w:rPr>
              <w:t>RIMBORSO DELLE</w:t>
            </w:r>
            <w:r w:rsidRPr="00823C28">
              <w:rPr>
                <w:i/>
                <w:color w:val="000000" w:themeColor="text1"/>
                <w:sz w:val="48"/>
                <w:szCs w:val="48"/>
              </w:rPr>
              <w:t xml:space="preserve"> SPESE</w:t>
            </w:r>
          </w:p>
          <w:p w:rsidR="00BD7936" w:rsidRDefault="00BD7936" w:rsidP="00BD7936">
            <w:pPr>
              <w:jc w:val="center"/>
              <w:rPr>
                <w:b/>
                <w:i/>
                <w:sz w:val="32"/>
                <w:szCs w:val="32"/>
              </w:rPr>
            </w:pPr>
            <w:r w:rsidRPr="007F3F39">
              <w:rPr>
                <w:b/>
                <w:i/>
                <w:sz w:val="32"/>
                <w:szCs w:val="32"/>
              </w:rPr>
              <w:t xml:space="preserve">(Art. 614 </w:t>
            </w:r>
            <w:proofErr w:type="spellStart"/>
            <w:r w:rsidRPr="007F3F39">
              <w:rPr>
                <w:b/>
                <w:i/>
                <w:sz w:val="32"/>
                <w:szCs w:val="32"/>
              </w:rPr>
              <w:t>c.p.c.</w:t>
            </w:r>
            <w:proofErr w:type="spellEnd"/>
            <w:r w:rsidRPr="007F3F39">
              <w:rPr>
                <w:b/>
                <w:i/>
                <w:sz w:val="32"/>
                <w:szCs w:val="32"/>
              </w:rPr>
              <w:t xml:space="preserve"> )</w:t>
            </w:r>
          </w:p>
          <w:p w:rsidR="00BD7936" w:rsidRDefault="00BD7936" w:rsidP="00BD7936">
            <w:pPr>
              <w:jc w:val="center"/>
              <w:rPr>
                <w:b/>
                <w:i/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text" w:horzAnchor="page" w:tblpX="2251" w:tblpY="24"/>
              <w:tblOverlap w:val="never"/>
              <w:tblW w:w="0" w:type="auto"/>
              <w:tblInd w:w="3" w:type="dxa"/>
              <w:tblLook w:val="04A0"/>
            </w:tblPr>
            <w:tblGrid>
              <w:gridCol w:w="7017"/>
            </w:tblGrid>
            <w:tr w:rsidR="00BD7936" w:rsidTr="005578FB">
              <w:trPr>
                <w:trHeight w:val="126"/>
              </w:trPr>
              <w:tc>
                <w:tcPr>
                  <w:tcW w:w="7017" w:type="dxa"/>
                </w:tcPr>
                <w:p w:rsidR="00BD7936" w:rsidRPr="002766EE" w:rsidRDefault="00BD7936" w:rsidP="00BD793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D7936" w:rsidRDefault="00BD7936" w:rsidP="00BD7936">
            <w:pPr>
              <w:rPr>
                <w:i/>
                <w:sz w:val="24"/>
                <w:szCs w:val="24"/>
              </w:rPr>
            </w:pPr>
            <w:r w:rsidRPr="00A360C9">
              <w:rPr>
                <w:i/>
                <w:sz w:val="24"/>
                <w:szCs w:val="24"/>
              </w:rPr>
              <w:t xml:space="preserve">A richiesta </w:t>
            </w:r>
            <w:r>
              <w:rPr>
                <w:i/>
                <w:sz w:val="24"/>
                <w:szCs w:val="24"/>
              </w:rPr>
              <w:t xml:space="preserve">dell’Avv. </w:t>
            </w:r>
          </w:p>
          <w:p w:rsidR="00BD7936" w:rsidRDefault="00BD7936" w:rsidP="00BD7936">
            <w:pPr>
              <w:rPr>
                <w:i/>
                <w:sz w:val="24"/>
                <w:szCs w:val="24"/>
              </w:rPr>
            </w:pPr>
          </w:p>
          <w:tbl>
            <w:tblPr>
              <w:tblStyle w:val="Grigliatabella"/>
              <w:tblpPr w:leftFromText="141" w:rightFromText="141" w:vertAnchor="text" w:horzAnchor="page" w:tblpX="3721" w:tblpY="273"/>
              <w:tblOverlap w:val="never"/>
              <w:tblW w:w="0" w:type="auto"/>
              <w:tblInd w:w="3" w:type="dxa"/>
              <w:tblLook w:val="04A0"/>
            </w:tblPr>
            <w:tblGrid>
              <w:gridCol w:w="5512"/>
            </w:tblGrid>
            <w:tr w:rsidR="001C755A" w:rsidTr="005578FB">
              <w:trPr>
                <w:trHeight w:val="173"/>
              </w:trPr>
              <w:tc>
                <w:tcPr>
                  <w:tcW w:w="5512" w:type="dxa"/>
                </w:tcPr>
                <w:p w:rsidR="001C755A" w:rsidRPr="002766EE" w:rsidRDefault="001C755A" w:rsidP="001C755A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D7936" w:rsidRDefault="00BD7936" w:rsidP="00BD7936">
            <w:pPr>
              <w:rPr>
                <w:i/>
                <w:sz w:val="24"/>
                <w:szCs w:val="24"/>
              </w:rPr>
            </w:pPr>
          </w:p>
          <w:p w:rsidR="00BD7936" w:rsidRDefault="00BD7936" w:rsidP="00BD79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quale procuratore </w:t>
            </w:r>
            <w:proofErr w:type="spellStart"/>
            <w:r>
              <w:rPr>
                <w:i/>
                <w:sz w:val="24"/>
                <w:szCs w:val="24"/>
              </w:rPr>
              <w:t>domiciliatario</w:t>
            </w:r>
            <w:proofErr w:type="spellEnd"/>
            <w:r>
              <w:rPr>
                <w:i/>
                <w:sz w:val="24"/>
                <w:szCs w:val="24"/>
              </w:rPr>
              <w:t xml:space="preserve"> di </w:t>
            </w:r>
          </w:p>
          <w:p w:rsidR="00BD7936" w:rsidRPr="00A360C9" w:rsidRDefault="00BD7936" w:rsidP="00BD793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  <w:p w:rsidR="00BD7936" w:rsidRDefault="00BD7936" w:rsidP="00BD7936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</w:p>
          <w:p w:rsidR="00BD7936" w:rsidRDefault="000F242A" w:rsidP="000F242A">
            <w:pPr>
              <w:tabs>
                <w:tab w:val="left" w:pos="1950"/>
                <w:tab w:val="center" w:pos="4781"/>
              </w:tabs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ab/>
              <w:t xml:space="preserve">    </w:t>
            </w:r>
            <w:r w:rsidR="002239E7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              S</w:t>
            </w:r>
            <w:r w:rsidR="00BD7936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I </w:t>
            </w:r>
            <w:r w:rsidR="00BD7936" w:rsidRPr="00C916E3">
              <w:rPr>
                <w:rFonts w:asciiTheme="majorHAnsi" w:hAnsiTheme="majorHAnsi"/>
                <w:b/>
                <w:i/>
                <w:sz w:val="32"/>
                <w:szCs w:val="32"/>
              </w:rPr>
              <w:t>APPONE IL VISTO</w:t>
            </w:r>
          </w:p>
          <w:p w:rsidR="00BD7936" w:rsidRDefault="00BD7936" w:rsidP="00BD7936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C916E3">
              <w:rPr>
                <w:rFonts w:asciiTheme="majorHAnsi" w:hAnsiTheme="majorHAnsi"/>
                <w:i/>
                <w:sz w:val="24"/>
                <w:szCs w:val="24"/>
              </w:rPr>
              <w:t xml:space="preserve">di cui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all’art. 614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c.p.c.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alla nota delle spese anticipate allegata, dell’importo complessivo </w:t>
            </w: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1A0C28" w:rsidRPr="00C916E3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di  €</w:t>
            </w:r>
          </w:p>
          <w:tbl>
            <w:tblPr>
              <w:tblStyle w:val="Grigliatabella"/>
              <w:tblpPr w:leftFromText="141" w:rightFromText="141" w:vertAnchor="text" w:horzAnchor="page" w:tblpX="721" w:tblpY="-335"/>
              <w:tblOverlap w:val="never"/>
              <w:tblW w:w="0" w:type="auto"/>
              <w:tblLook w:val="04A0"/>
            </w:tblPr>
            <w:tblGrid>
              <w:gridCol w:w="6319"/>
            </w:tblGrid>
            <w:tr w:rsidR="005578FB" w:rsidTr="00BE2D8B">
              <w:trPr>
                <w:trHeight w:val="403"/>
              </w:trPr>
              <w:tc>
                <w:tcPr>
                  <w:tcW w:w="6319" w:type="dxa"/>
                </w:tcPr>
                <w:p w:rsidR="00624EF2" w:rsidRPr="00A155EA" w:rsidRDefault="00624EF2" w:rsidP="00624EF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D7936" w:rsidRPr="00C916E3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elativi ai costi per l’esecuzione di un obbligo di fare in virtù ed esecuzione della Ordinanza/</w:t>
            </w: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Sentenza, iscritta al R.G.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n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3061" w:tblpY="-314"/>
              <w:tblOverlap w:val="never"/>
              <w:tblW w:w="0" w:type="auto"/>
              <w:tblInd w:w="3" w:type="dxa"/>
              <w:tblLook w:val="04A0"/>
            </w:tblPr>
            <w:tblGrid>
              <w:gridCol w:w="1724"/>
            </w:tblGrid>
            <w:tr w:rsidR="00BD7936" w:rsidTr="005F2B0C">
              <w:trPr>
                <w:trHeight w:val="300"/>
              </w:trPr>
              <w:tc>
                <w:tcPr>
                  <w:tcW w:w="1724" w:type="dxa"/>
                </w:tcPr>
                <w:p w:rsidR="00BD7936" w:rsidRPr="002766EE" w:rsidRDefault="00BD7936" w:rsidP="00BD7936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E5F55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emessa dal </w:t>
            </w:r>
          </w:p>
          <w:tbl>
            <w:tblPr>
              <w:tblStyle w:val="Grigliatabella"/>
              <w:tblpPr w:leftFromText="141" w:rightFromText="141" w:vertAnchor="text" w:horzAnchor="page" w:tblpX="1411" w:tblpY="-287"/>
              <w:tblOverlap w:val="never"/>
              <w:tblW w:w="0" w:type="auto"/>
              <w:tblLook w:val="04A0"/>
            </w:tblPr>
            <w:tblGrid>
              <w:gridCol w:w="8005"/>
            </w:tblGrid>
            <w:tr w:rsidR="006E5F55" w:rsidTr="005F2B0C">
              <w:trPr>
                <w:trHeight w:val="486"/>
              </w:trPr>
              <w:tc>
                <w:tcPr>
                  <w:tcW w:w="8005" w:type="dxa"/>
                </w:tcPr>
                <w:p w:rsidR="006E5F55" w:rsidRPr="00A155EA" w:rsidRDefault="006E5F55" w:rsidP="00AF632E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Pr="00A10F8A" w:rsidRDefault="00BD7936" w:rsidP="00BD7936">
            <w:pPr>
              <w:tabs>
                <w:tab w:val="left" w:pos="8235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A10F8A">
              <w:rPr>
                <w:rFonts w:asciiTheme="majorHAnsi" w:hAnsiTheme="majorHAnsi"/>
                <w:i/>
                <w:sz w:val="24"/>
                <w:szCs w:val="24"/>
              </w:rPr>
              <w:t xml:space="preserve">in data  </w:t>
            </w:r>
          </w:p>
          <w:tbl>
            <w:tblPr>
              <w:tblStyle w:val="Grigliatabella"/>
              <w:tblpPr w:leftFromText="141" w:rightFromText="141" w:vertAnchor="text" w:horzAnchor="page" w:tblpX="1156" w:tblpY="-314"/>
              <w:tblOverlap w:val="never"/>
              <w:tblW w:w="0" w:type="auto"/>
              <w:tblInd w:w="2" w:type="dxa"/>
              <w:tblLook w:val="04A0"/>
            </w:tblPr>
            <w:tblGrid>
              <w:gridCol w:w="2134"/>
            </w:tblGrid>
            <w:tr w:rsidR="00F12F50" w:rsidTr="00BE2D8B">
              <w:trPr>
                <w:trHeight w:val="362"/>
              </w:trPr>
              <w:tc>
                <w:tcPr>
                  <w:tcW w:w="2134" w:type="dxa"/>
                </w:tcPr>
                <w:p w:rsidR="00F12F50" w:rsidRPr="002766EE" w:rsidRDefault="00F12F50" w:rsidP="00F12F50">
                  <w:pPr>
                    <w:tabs>
                      <w:tab w:val="left" w:pos="8235"/>
                    </w:tabs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D7936" w:rsidRDefault="00BD7936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6E5F55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</w:p>
          <w:p w:rsidR="00925988" w:rsidRDefault="00925988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D7936" w:rsidRDefault="00925988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6E5F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D7936">
              <w:rPr>
                <w:rFonts w:asciiTheme="majorHAnsi" w:hAnsiTheme="majorHAnsi"/>
                <w:sz w:val="24"/>
                <w:szCs w:val="24"/>
              </w:rPr>
              <w:t xml:space="preserve">contro </w:t>
            </w:r>
          </w:p>
          <w:tbl>
            <w:tblPr>
              <w:tblStyle w:val="Grigliatabella"/>
              <w:tblpPr w:leftFromText="141" w:rightFromText="141" w:vertAnchor="text" w:horzAnchor="margin" w:tblpXSpec="center" w:tblpY="77"/>
              <w:tblOverlap w:val="never"/>
              <w:tblW w:w="0" w:type="auto"/>
              <w:tblInd w:w="3" w:type="dxa"/>
              <w:tblLook w:val="04A0"/>
            </w:tblPr>
            <w:tblGrid>
              <w:gridCol w:w="8833"/>
            </w:tblGrid>
            <w:tr w:rsidR="006E5F55" w:rsidTr="005578FB">
              <w:trPr>
                <w:trHeight w:val="354"/>
              </w:trPr>
              <w:tc>
                <w:tcPr>
                  <w:tcW w:w="8833" w:type="dxa"/>
                </w:tcPr>
                <w:p w:rsidR="006E5F55" w:rsidRDefault="006E5F55" w:rsidP="006E5F55">
                  <w:pPr>
                    <w:tabs>
                      <w:tab w:val="left" w:pos="8235"/>
                    </w:tabs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BE2D8B" w:rsidRPr="002766EE" w:rsidRDefault="00BE2D8B" w:rsidP="00BE2D8B">
                  <w:pPr>
                    <w:tabs>
                      <w:tab w:val="left" w:pos="8235"/>
                    </w:tabs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D7936" w:rsidRDefault="00BD7936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  <w:p w:rsidR="00925988" w:rsidRDefault="00925988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D7936" w:rsidRDefault="00925988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</w:p>
          <w:p w:rsidR="00BD7936" w:rsidRDefault="00BD7936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BD7936" w:rsidRPr="00BF1B68" w:rsidRDefault="00BD7936" w:rsidP="00BD7936">
            <w:pPr>
              <w:tabs>
                <w:tab w:val="left" w:pos="82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D7936" w:rsidRPr="00BF1B68" w:rsidRDefault="00BD7936" w:rsidP="00BD7936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D7936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Grigliatabella"/>
              <w:tblpPr w:leftFromText="141" w:rightFromText="141" w:vertAnchor="text" w:horzAnchor="page" w:tblpX="1921" w:tblpY="643"/>
              <w:tblOverlap w:val="never"/>
              <w:tblW w:w="7418" w:type="dxa"/>
              <w:tblInd w:w="2" w:type="dxa"/>
              <w:tblLook w:val="04A0"/>
            </w:tblPr>
            <w:tblGrid>
              <w:gridCol w:w="7418"/>
            </w:tblGrid>
            <w:tr w:rsidR="00925988" w:rsidTr="00345F36">
              <w:trPr>
                <w:trHeight w:val="3453"/>
              </w:trPr>
              <w:tc>
                <w:tcPr>
                  <w:tcW w:w="7418" w:type="dxa"/>
                </w:tcPr>
                <w:p w:rsidR="00925988" w:rsidRDefault="00925988" w:rsidP="00925988">
                  <w:pPr>
                    <w:tabs>
                      <w:tab w:val="left" w:pos="8235"/>
                    </w:tabs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BE2D8B" w:rsidRPr="002766EE" w:rsidRDefault="00BE2D8B" w:rsidP="00925988">
                  <w:pPr>
                    <w:tabs>
                      <w:tab w:val="left" w:pos="8235"/>
                    </w:tabs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278EE" w:rsidRDefault="000278EE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0278EE" w:rsidRDefault="000278EE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D7936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istente in :</w:t>
            </w:r>
          </w:p>
          <w:p w:rsidR="00BD7936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D7936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BD7936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925988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766E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92598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</w:t>
            </w:r>
          </w:p>
          <w:p w:rsidR="00A83BF2" w:rsidRPr="00C72038" w:rsidRDefault="00C72038" w:rsidP="00BD7936">
            <w:pPr>
              <w:tabs>
                <w:tab w:val="left" w:pos="930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</w:t>
            </w:r>
          </w:p>
          <w:p w:rsidR="00925988" w:rsidRPr="00C72038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i/>
                <w:sz w:val="24"/>
                <w:szCs w:val="24"/>
              </w:rPr>
            </w:pPr>
            <w:r w:rsidRPr="00C72038">
              <w:rPr>
                <w:rFonts w:asciiTheme="majorHAnsi" w:hAnsiTheme="majorHAnsi"/>
                <w:i/>
                <w:sz w:val="24"/>
                <w:szCs w:val="24"/>
              </w:rPr>
              <w:t xml:space="preserve">Latina, </w:t>
            </w:r>
            <w:r w:rsidR="00C72038">
              <w:rPr>
                <w:rFonts w:asciiTheme="majorHAnsi" w:hAnsiTheme="majorHAnsi"/>
                <w:i/>
                <w:sz w:val="24"/>
                <w:szCs w:val="24"/>
              </w:rPr>
              <w:t xml:space="preserve">li </w:t>
            </w:r>
          </w:p>
          <w:tbl>
            <w:tblPr>
              <w:tblStyle w:val="Grigliatabella"/>
              <w:tblpPr w:leftFromText="141" w:rightFromText="141" w:vertAnchor="text" w:horzAnchor="page" w:tblpX="1216" w:tblpY="-341"/>
              <w:tblOverlap w:val="never"/>
              <w:tblW w:w="0" w:type="auto"/>
              <w:tblLook w:val="04A0"/>
            </w:tblPr>
            <w:tblGrid>
              <w:gridCol w:w="1963"/>
            </w:tblGrid>
            <w:tr w:rsidR="000278EE" w:rsidTr="005578FB">
              <w:trPr>
                <w:trHeight w:val="316"/>
              </w:trPr>
              <w:tc>
                <w:tcPr>
                  <w:tcW w:w="1963" w:type="dxa"/>
                </w:tcPr>
                <w:p w:rsidR="000278EE" w:rsidRPr="00A155EA" w:rsidRDefault="000278EE" w:rsidP="000278EE">
                  <w:pPr>
                    <w:tabs>
                      <w:tab w:val="left" w:pos="930"/>
                    </w:tabs>
                    <w:jc w:val="center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83BF2" w:rsidRDefault="00925988" w:rsidP="00BD7936">
            <w:pPr>
              <w:tabs>
                <w:tab w:val="left" w:pos="93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A83BF2" w:rsidRDefault="00A83BF2" w:rsidP="00BD7936">
            <w:pPr>
              <w:tabs>
                <w:tab w:val="left" w:pos="93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D7936" w:rsidRPr="002766EE" w:rsidRDefault="00A83BF2" w:rsidP="00BD7936">
            <w:pPr>
              <w:tabs>
                <w:tab w:val="left" w:pos="93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92598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</w:t>
            </w:r>
            <w:r w:rsidR="00BD7936" w:rsidRPr="002766EE">
              <w:rPr>
                <w:rFonts w:asciiTheme="majorHAnsi" w:hAnsiTheme="majorHAnsi"/>
                <w:b/>
                <w:i/>
                <w:sz w:val="24"/>
                <w:szCs w:val="24"/>
              </w:rPr>
              <w:t>L’Ufficiale Giudiziario</w:t>
            </w:r>
          </w:p>
          <w:p w:rsidR="00BD7936" w:rsidRPr="002766EE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2766EE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Corrado </w:t>
            </w:r>
            <w:proofErr w:type="spellStart"/>
            <w:r w:rsidRPr="002766EE">
              <w:rPr>
                <w:rFonts w:asciiTheme="majorHAnsi" w:hAnsiTheme="majorHAnsi"/>
                <w:b/>
                <w:i/>
                <w:sz w:val="24"/>
                <w:szCs w:val="24"/>
              </w:rPr>
              <w:t>Cafasso</w:t>
            </w:r>
            <w:proofErr w:type="spellEnd"/>
          </w:p>
          <w:p w:rsidR="00BD7936" w:rsidRPr="002766EE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D7936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D7936" w:rsidRPr="00BF1B68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BD7936" w:rsidRDefault="00BD7936" w:rsidP="00BD7936">
            <w:pPr>
              <w:tabs>
                <w:tab w:val="left" w:pos="93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038E6" w:rsidRDefault="00BD7936" w:rsidP="00C916E3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 </w:t>
      </w:r>
    </w:p>
    <w:p w:rsidR="003972E8" w:rsidRDefault="00BD7936" w:rsidP="00BD7936">
      <w:pPr>
        <w:tabs>
          <w:tab w:val="left" w:pos="82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D7936" w:rsidRPr="00BF1B68" w:rsidRDefault="00BF1B68" w:rsidP="00BF1B68">
      <w:pPr>
        <w:tabs>
          <w:tab w:val="left" w:pos="9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BF1B68" w:rsidRPr="00BF1B68" w:rsidRDefault="00BF1B68" w:rsidP="00BF1B68">
      <w:pPr>
        <w:tabs>
          <w:tab w:val="left" w:pos="930"/>
        </w:tabs>
        <w:rPr>
          <w:rFonts w:asciiTheme="majorHAnsi" w:hAnsiTheme="majorHAnsi"/>
          <w:sz w:val="24"/>
          <w:szCs w:val="24"/>
        </w:rPr>
      </w:pPr>
    </w:p>
    <w:sectPr w:rsidR="00BF1B68" w:rsidRPr="00BF1B68" w:rsidSect="00F444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484D45"/>
    <w:rsid w:val="000278EE"/>
    <w:rsid w:val="000F242A"/>
    <w:rsid w:val="001303A5"/>
    <w:rsid w:val="00146FB8"/>
    <w:rsid w:val="001A0C28"/>
    <w:rsid w:val="001C755A"/>
    <w:rsid w:val="002239E7"/>
    <w:rsid w:val="002766EE"/>
    <w:rsid w:val="00280A4D"/>
    <w:rsid w:val="003428F8"/>
    <w:rsid w:val="00345F36"/>
    <w:rsid w:val="003475A9"/>
    <w:rsid w:val="003972E8"/>
    <w:rsid w:val="00484D45"/>
    <w:rsid w:val="004C3689"/>
    <w:rsid w:val="00525223"/>
    <w:rsid w:val="005578FB"/>
    <w:rsid w:val="005A77D1"/>
    <w:rsid w:val="005F2B0C"/>
    <w:rsid w:val="005F4328"/>
    <w:rsid w:val="0061345F"/>
    <w:rsid w:val="00624EF2"/>
    <w:rsid w:val="00653C8A"/>
    <w:rsid w:val="00662EF7"/>
    <w:rsid w:val="0068040C"/>
    <w:rsid w:val="006E5F55"/>
    <w:rsid w:val="00721A0C"/>
    <w:rsid w:val="00767935"/>
    <w:rsid w:val="00790D65"/>
    <w:rsid w:val="007D0EA2"/>
    <w:rsid w:val="007F3F39"/>
    <w:rsid w:val="008049B9"/>
    <w:rsid w:val="00823C28"/>
    <w:rsid w:val="0085192A"/>
    <w:rsid w:val="00871B6D"/>
    <w:rsid w:val="008D35FE"/>
    <w:rsid w:val="00903201"/>
    <w:rsid w:val="00906226"/>
    <w:rsid w:val="00924D0D"/>
    <w:rsid w:val="00925988"/>
    <w:rsid w:val="00983B33"/>
    <w:rsid w:val="00A10F8A"/>
    <w:rsid w:val="00A155EA"/>
    <w:rsid w:val="00A360C9"/>
    <w:rsid w:val="00A46EE2"/>
    <w:rsid w:val="00A75914"/>
    <w:rsid w:val="00A83BF2"/>
    <w:rsid w:val="00AB3454"/>
    <w:rsid w:val="00AF632E"/>
    <w:rsid w:val="00B023E9"/>
    <w:rsid w:val="00B038E6"/>
    <w:rsid w:val="00B71EF9"/>
    <w:rsid w:val="00B90FD7"/>
    <w:rsid w:val="00BD7936"/>
    <w:rsid w:val="00BE2D8B"/>
    <w:rsid w:val="00BF1B68"/>
    <w:rsid w:val="00C30400"/>
    <w:rsid w:val="00C67B1A"/>
    <w:rsid w:val="00C72038"/>
    <w:rsid w:val="00C737DB"/>
    <w:rsid w:val="00C916E3"/>
    <w:rsid w:val="00CA0F31"/>
    <w:rsid w:val="00CB78A4"/>
    <w:rsid w:val="00CC56F4"/>
    <w:rsid w:val="00CF438F"/>
    <w:rsid w:val="00D05139"/>
    <w:rsid w:val="00D32B41"/>
    <w:rsid w:val="00D52D04"/>
    <w:rsid w:val="00D6084E"/>
    <w:rsid w:val="00D96B50"/>
    <w:rsid w:val="00DA2E60"/>
    <w:rsid w:val="00DC4F92"/>
    <w:rsid w:val="00E50850"/>
    <w:rsid w:val="00ED52FB"/>
    <w:rsid w:val="00EE7E0D"/>
    <w:rsid w:val="00EF2E32"/>
    <w:rsid w:val="00F12F50"/>
    <w:rsid w:val="00F31E96"/>
    <w:rsid w:val="00F4445D"/>
    <w:rsid w:val="00F83227"/>
    <w:rsid w:val="00F9217A"/>
    <w:rsid w:val="00FA5328"/>
    <w:rsid w:val="00FE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D0D"/>
  </w:style>
  <w:style w:type="paragraph" w:styleId="Titolo1">
    <w:name w:val="heading 1"/>
    <w:basedOn w:val="Normale"/>
    <w:next w:val="Normale"/>
    <w:link w:val="Titolo1Carattere"/>
    <w:uiPriority w:val="9"/>
    <w:qFormat/>
    <w:rsid w:val="00484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4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2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84D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4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484D4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4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E3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2E3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79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DB5D-9513-4E51-88C9-ADA1630F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Corrado</cp:lastModifiedBy>
  <cp:revision>112</cp:revision>
  <cp:lastPrinted>2012-12-05T18:30:00Z</cp:lastPrinted>
  <dcterms:created xsi:type="dcterms:W3CDTF">2012-12-05T16:56:00Z</dcterms:created>
  <dcterms:modified xsi:type="dcterms:W3CDTF">2012-12-05T18:48:00Z</dcterms:modified>
</cp:coreProperties>
</file>